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304" w:rsidRPr="00675F42" w:rsidRDefault="00ED3304" w:rsidP="00ED3304">
      <w:pPr>
        <w:rPr>
          <w:rFonts w:hAnsi="ＭＳ 明朝"/>
          <w:b w:val="0"/>
          <w:szCs w:val="22"/>
        </w:rPr>
      </w:pPr>
      <w:bookmarkStart w:id="0" w:name="_GoBack"/>
      <w:bookmarkEnd w:id="0"/>
      <w:r w:rsidRPr="00675F42">
        <w:rPr>
          <w:rFonts w:hAnsi="ＭＳ 明朝" w:hint="eastAsia"/>
          <w:b w:val="0"/>
          <w:szCs w:val="22"/>
        </w:rPr>
        <w:t>（別紙３）</w:t>
      </w:r>
    </w:p>
    <w:p w:rsidR="00ED3304" w:rsidRPr="00675F42" w:rsidRDefault="00ED3304" w:rsidP="00ED3304">
      <w:pPr>
        <w:rPr>
          <w:rFonts w:hAnsi="ＭＳ 明朝"/>
          <w:b w:val="0"/>
          <w:szCs w:val="22"/>
        </w:rPr>
      </w:pPr>
    </w:p>
    <w:p w:rsidR="00ED3304" w:rsidRPr="00675F42" w:rsidRDefault="00ED3304" w:rsidP="008D339C">
      <w:pPr>
        <w:jc w:val="center"/>
        <w:rPr>
          <w:rFonts w:hAnsi="ＭＳ 明朝"/>
          <w:b w:val="0"/>
          <w:sz w:val="36"/>
          <w:szCs w:val="36"/>
        </w:rPr>
      </w:pPr>
      <w:r w:rsidRPr="00675F42">
        <w:rPr>
          <w:rFonts w:hAnsi="ＭＳ 明朝" w:hint="eastAsia"/>
          <w:b w:val="0"/>
          <w:sz w:val="36"/>
          <w:szCs w:val="36"/>
        </w:rPr>
        <w:t>北上市農業委員会委員候補者</w:t>
      </w:r>
    </w:p>
    <w:p w:rsidR="008D339C" w:rsidRPr="00675F42" w:rsidRDefault="008D339C" w:rsidP="008D339C">
      <w:pPr>
        <w:jc w:val="center"/>
        <w:rPr>
          <w:rFonts w:hAnsi="ＭＳ 明朝"/>
          <w:b w:val="0"/>
          <w:sz w:val="36"/>
          <w:szCs w:val="36"/>
        </w:rPr>
      </w:pPr>
      <w:r w:rsidRPr="00675F42">
        <w:rPr>
          <w:rFonts w:hAnsi="ＭＳ 明朝" w:hint="eastAsia"/>
          <w:b w:val="0"/>
          <w:sz w:val="36"/>
          <w:szCs w:val="36"/>
        </w:rPr>
        <w:t>写真貼付用紙</w:t>
      </w:r>
    </w:p>
    <w:p w:rsidR="008D339C" w:rsidRPr="00675F42" w:rsidRDefault="008D339C" w:rsidP="00F73D9E">
      <w:pPr>
        <w:ind w:firstLineChars="100" w:firstLine="264"/>
        <w:rPr>
          <w:rFonts w:hAnsi="ＭＳ 明朝"/>
          <w:b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644"/>
        <w:tblW w:w="8336" w:type="dxa"/>
        <w:tblLook w:val="04A0" w:firstRow="1" w:lastRow="0" w:firstColumn="1" w:lastColumn="0" w:noHBand="0" w:noVBand="1"/>
      </w:tblPr>
      <w:tblGrid>
        <w:gridCol w:w="1390"/>
        <w:gridCol w:w="6946"/>
      </w:tblGrid>
      <w:tr w:rsidR="00675F42" w:rsidRPr="00675F42" w:rsidTr="00ED3304">
        <w:trPr>
          <w:trHeight w:val="696"/>
        </w:trPr>
        <w:tc>
          <w:tcPr>
            <w:tcW w:w="1390" w:type="dxa"/>
            <w:vAlign w:val="center"/>
          </w:tcPr>
          <w:p w:rsidR="009978EA" w:rsidRPr="00675F42" w:rsidRDefault="009978EA" w:rsidP="00ED3304">
            <w:pPr>
              <w:jc w:val="center"/>
              <w:rPr>
                <w:rFonts w:hAnsi="ＭＳ 明朝"/>
                <w:b w:val="0"/>
                <w:sz w:val="24"/>
                <w:szCs w:val="24"/>
              </w:rPr>
            </w:pPr>
            <w:r w:rsidRPr="00675F42">
              <w:rPr>
                <w:rFonts w:hAnsi="ＭＳ 明朝" w:hint="eastAsia"/>
                <w:b w:val="0"/>
                <w:sz w:val="24"/>
                <w:szCs w:val="24"/>
              </w:rPr>
              <w:t>住所</w:t>
            </w:r>
          </w:p>
        </w:tc>
        <w:tc>
          <w:tcPr>
            <w:tcW w:w="6946" w:type="dxa"/>
            <w:vAlign w:val="center"/>
          </w:tcPr>
          <w:p w:rsidR="009978EA" w:rsidRPr="00675F42" w:rsidRDefault="009978EA" w:rsidP="00ED3304">
            <w:pPr>
              <w:rPr>
                <w:rFonts w:hAnsi="ＭＳ 明朝"/>
                <w:b w:val="0"/>
                <w:sz w:val="24"/>
                <w:szCs w:val="24"/>
              </w:rPr>
            </w:pPr>
          </w:p>
        </w:tc>
      </w:tr>
      <w:tr w:rsidR="00675F42" w:rsidRPr="00675F42" w:rsidTr="00ED3304">
        <w:trPr>
          <w:trHeight w:val="696"/>
        </w:trPr>
        <w:tc>
          <w:tcPr>
            <w:tcW w:w="1390" w:type="dxa"/>
            <w:vAlign w:val="center"/>
          </w:tcPr>
          <w:p w:rsidR="009978EA" w:rsidRPr="00675F42" w:rsidRDefault="009978EA" w:rsidP="00ED3304">
            <w:pPr>
              <w:jc w:val="center"/>
              <w:rPr>
                <w:rFonts w:hAnsi="ＭＳ 明朝"/>
                <w:b w:val="0"/>
                <w:sz w:val="24"/>
                <w:szCs w:val="24"/>
              </w:rPr>
            </w:pPr>
            <w:r w:rsidRPr="00675F42">
              <w:rPr>
                <w:rFonts w:hAnsi="ＭＳ 明朝" w:hint="eastAsia"/>
                <w:b w:val="0"/>
                <w:sz w:val="24"/>
                <w:szCs w:val="24"/>
              </w:rPr>
              <w:t>氏名</w:t>
            </w:r>
          </w:p>
        </w:tc>
        <w:tc>
          <w:tcPr>
            <w:tcW w:w="6946" w:type="dxa"/>
            <w:vAlign w:val="center"/>
          </w:tcPr>
          <w:p w:rsidR="009978EA" w:rsidRPr="00675F42" w:rsidRDefault="009978EA" w:rsidP="00ED3304">
            <w:pPr>
              <w:rPr>
                <w:rFonts w:hAnsi="ＭＳ 明朝"/>
                <w:b w:val="0"/>
                <w:sz w:val="24"/>
                <w:szCs w:val="24"/>
              </w:rPr>
            </w:pPr>
          </w:p>
        </w:tc>
      </w:tr>
    </w:tbl>
    <w:p w:rsidR="008D339C" w:rsidRPr="00675F42" w:rsidRDefault="00ED3304" w:rsidP="00F73D9E">
      <w:pPr>
        <w:ind w:firstLineChars="100" w:firstLine="264"/>
        <w:rPr>
          <w:rFonts w:hAnsi="ＭＳ 明朝"/>
          <w:b w:val="0"/>
          <w:sz w:val="24"/>
          <w:szCs w:val="24"/>
        </w:rPr>
      </w:pPr>
      <w:r w:rsidRPr="00675F42">
        <w:rPr>
          <w:rFonts w:hAnsi="ＭＳ 明朝" w:hint="eastAsia"/>
          <w:b w:val="0"/>
          <w:sz w:val="24"/>
          <w:szCs w:val="24"/>
        </w:rPr>
        <w:t>推薦を受ける者又は応募者</w:t>
      </w:r>
    </w:p>
    <w:p w:rsidR="00ED3304" w:rsidRPr="00675F42" w:rsidRDefault="00ED3304" w:rsidP="00F73D9E">
      <w:pPr>
        <w:ind w:firstLineChars="100" w:firstLine="264"/>
        <w:rPr>
          <w:rFonts w:hAnsi="ＭＳ 明朝"/>
          <w:b w:val="0"/>
          <w:sz w:val="24"/>
          <w:szCs w:val="24"/>
        </w:rPr>
      </w:pPr>
    </w:p>
    <w:p w:rsidR="00D92BA7" w:rsidRPr="00675F42" w:rsidRDefault="00D92BA7" w:rsidP="00F73D9E">
      <w:pPr>
        <w:ind w:firstLineChars="100" w:firstLine="264"/>
        <w:rPr>
          <w:rFonts w:hAnsi="ＭＳ 明朝"/>
          <w:b w:val="0"/>
          <w:sz w:val="24"/>
          <w:szCs w:val="24"/>
        </w:rPr>
      </w:pPr>
    </w:p>
    <w:p w:rsidR="008F0E1E" w:rsidRPr="00675F42" w:rsidRDefault="00685E05" w:rsidP="00F73D9E">
      <w:pPr>
        <w:ind w:firstLineChars="100" w:firstLine="245"/>
        <w:rPr>
          <w:rFonts w:hAnsi="ＭＳ 明朝"/>
          <w:b w:val="0"/>
          <w:sz w:val="24"/>
          <w:szCs w:val="24"/>
        </w:rPr>
      </w:pPr>
      <w:r w:rsidRPr="00675F42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7D43408" wp14:editId="3578B890">
                <wp:simplePos x="0" y="0"/>
                <wp:positionH relativeFrom="column">
                  <wp:posOffset>2305685</wp:posOffset>
                </wp:positionH>
                <wp:positionV relativeFrom="paragraph">
                  <wp:posOffset>198755</wp:posOffset>
                </wp:positionV>
                <wp:extent cx="1228725" cy="1619250"/>
                <wp:effectExtent l="0" t="0" r="28575" b="19050"/>
                <wp:wrapNone/>
                <wp:docPr id="5984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28725" cy="1619250"/>
                          <a:chOff x="0" y="0"/>
                          <a:chExt cx="125" cy="168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" cy="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65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11"/>
                            <a:ext cx="113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6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9C" w:rsidRDefault="008D339C" w:rsidP="008D339C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jc w:val="center"/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22"/>
                                  <w:szCs w:val="22"/>
                                </w:rPr>
                                <w:t>写　真</w:t>
                              </w:r>
                            </w:p>
                            <w:p w:rsidR="008D339C" w:rsidRDefault="008D339C" w:rsidP="008D339C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jc w:val="center"/>
                              </w:pPr>
                            </w:p>
                            <w:p w:rsidR="008D339C" w:rsidRDefault="008D339C" w:rsidP="008D339C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22"/>
                                  <w:szCs w:val="22"/>
                                </w:rPr>
                                <w:t>40mm×30mm</w:t>
                              </w:r>
                            </w:p>
                          </w:txbxContent>
                        </wps:txbx>
                        <wps:bodyPr wrap="square" lIns="27432" tIns="18288" rIns="27432" bIns="18288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43408" id="Group 1" o:spid="_x0000_s1026" style="position:absolute;left:0;text-align:left;margin-left:181.55pt;margin-top:15.65pt;width:96.75pt;height:127.5pt;z-index:251661824" coordsize="12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">
                <v:rect id="Rectangle 2" o:spid="_x0000_s1027" style="position:absolute;width:125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7;top:11;width:113;height: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" filled="f" stroked="f">
                  <v:textbox inset="2.16pt,1.44pt,2.16pt,1.44pt">
                    <w:txbxContent>
                      <w:p w:rsidR="008D339C" w:rsidRDefault="008D339C" w:rsidP="008D339C">
                        <w:pPr>
                          <w:pStyle w:val="Web"/>
                          <w:spacing w:before="0" w:beforeAutospacing="0" w:after="0" w:afterAutospacing="0" w:line="260" w:lineRule="exact"/>
                          <w:jc w:val="center"/>
                        </w:pPr>
                        <w:r>
                          <w:rPr>
                            <w:rFonts w:cstheme="minorBidi" w:hint="eastAsia"/>
                            <w:color w:val="000000"/>
                            <w:sz w:val="22"/>
                            <w:szCs w:val="22"/>
                          </w:rPr>
                          <w:t>写　真</w:t>
                        </w:r>
                      </w:p>
                      <w:p w:rsidR="008D339C" w:rsidRDefault="008D339C" w:rsidP="008D339C">
                        <w:pPr>
                          <w:pStyle w:val="Web"/>
                          <w:spacing w:before="0" w:beforeAutospacing="0" w:after="0" w:afterAutospacing="0" w:line="260" w:lineRule="exact"/>
                          <w:jc w:val="center"/>
                        </w:pPr>
                      </w:p>
                      <w:p w:rsidR="008D339C" w:rsidRDefault="008D339C" w:rsidP="008D339C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cstheme="minorBidi" w:hint="eastAsia"/>
                            <w:color w:val="000000"/>
                            <w:sz w:val="22"/>
                            <w:szCs w:val="22"/>
                          </w:rPr>
                          <w:t>40mm×30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F0E1E" w:rsidRPr="00675F42" w:rsidRDefault="00535A5E" w:rsidP="00F73D9E">
      <w:pPr>
        <w:ind w:firstLineChars="100" w:firstLine="245"/>
        <w:rPr>
          <w:rFonts w:hAnsi="ＭＳ 明朝"/>
          <w:b w:val="0"/>
          <w:sz w:val="24"/>
          <w:szCs w:val="24"/>
        </w:rPr>
      </w:pPr>
      <w:r w:rsidRPr="00675F4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86660</wp:posOffset>
                </wp:positionH>
                <wp:positionV relativeFrom="paragraph">
                  <wp:posOffset>66675</wp:posOffset>
                </wp:positionV>
                <wp:extent cx="866775" cy="1038225"/>
                <wp:effectExtent l="0" t="0" r="28575" b="2857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38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02B127" id="楕円 4" o:spid="_x0000_s1026" style="position:absolute;left:0;text-align:left;margin-left:195.8pt;margin-top:5.25pt;width:68.25pt;height:81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" filled="f" strokecolor="#c4bc96 [2414]"/>
            </w:pict>
          </mc:Fallback>
        </mc:AlternateContent>
      </w:r>
    </w:p>
    <w:p w:rsidR="008F0E1E" w:rsidRPr="00675F42" w:rsidRDefault="008F0E1E" w:rsidP="00F73D9E">
      <w:pPr>
        <w:ind w:firstLineChars="100" w:firstLine="264"/>
        <w:rPr>
          <w:rFonts w:hAnsi="ＭＳ 明朝"/>
          <w:b w:val="0"/>
          <w:sz w:val="24"/>
          <w:szCs w:val="24"/>
        </w:rPr>
      </w:pPr>
    </w:p>
    <w:p w:rsidR="008F0E1E" w:rsidRPr="00675F42" w:rsidRDefault="008F0E1E" w:rsidP="00F73D9E">
      <w:pPr>
        <w:ind w:firstLineChars="100" w:firstLine="264"/>
        <w:rPr>
          <w:rFonts w:hAnsi="ＭＳ 明朝"/>
          <w:b w:val="0"/>
          <w:sz w:val="24"/>
          <w:szCs w:val="24"/>
        </w:rPr>
      </w:pPr>
    </w:p>
    <w:p w:rsidR="008F0E1E" w:rsidRPr="00675F42" w:rsidRDefault="008F0E1E" w:rsidP="00F73D9E">
      <w:pPr>
        <w:ind w:firstLineChars="100" w:firstLine="264"/>
        <w:rPr>
          <w:rFonts w:hAnsi="ＭＳ 明朝"/>
          <w:b w:val="0"/>
          <w:sz w:val="24"/>
          <w:szCs w:val="24"/>
        </w:rPr>
      </w:pPr>
    </w:p>
    <w:p w:rsidR="008F0E1E" w:rsidRPr="00675F42" w:rsidRDefault="00535A5E" w:rsidP="00F73D9E">
      <w:pPr>
        <w:ind w:firstLineChars="100" w:firstLine="264"/>
        <w:rPr>
          <w:rFonts w:hAnsi="ＭＳ 明朝"/>
          <w:b w:val="0"/>
          <w:sz w:val="24"/>
          <w:szCs w:val="24"/>
        </w:rPr>
      </w:pPr>
      <w:r w:rsidRPr="00675F42">
        <w:rPr>
          <w:rFonts w:hAnsi="ＭＳ 明朝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58110</wp:posOffset>
                </wp:positionH>
                <wp:positionV relativeFrom="paragraph">
                  <wp:posOffset>109855</wp:posOffset>
                </wp:positionV>
                <wp:extent cx="866775" cy="933450"/>
                <wp:effectExtent l="0" t="0" r="28575" b="0"/>
                <wp:wrapNone/>
                <wp:docPr id="5" name="円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933450"/>
                        </a:xfrm>
                        <a:prstGeom prst="arc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F0F46" id="円弧 5" o:spid="_x0000_s1026" style="position:absolute;left:0;text-align:left;margin-left:209.3pt;margin-top:8.65pt;width:68.25pt;height:73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6775,93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" path="m433387,nsc672741,,866775,208960,866775,466725r-433387,c433388,311150,433387,155575,433387,xem433387,nfc672741,,866775,208960,866775,466725e" filled="f" strokecolor="#c4bc96 [2414]">
                <v:path arrowok="t" o:connecttype="custom" o:connectlocs="433387,0;866775,466725" o:connectangles="0,0"/>
              </v:shape>
            </w:pict>
          </mc:Fallback>
        </mc:AlternateContent>
      </w:r>
      <w:r w:rsidRPr="00675F42">
        <w:rPr>
          <w:rFonts w:hAnsi="ＭＳ 明朝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90DBF7" wp14:editId="0C5385E6">
                <wp:simplePos x="0" y="0"/>
                <wp:positionH relativeFrom="column">
                  <wp:posOffset>2352994</wp:posOffset>
                </wp:positionH>
                <wp:positionV relativeFrom="paragraph">
                  <wp:posOffset>79695</wp:posOffset>
                </wp:positionV>
                <wp:extent cx="866775" cy="933450"/>
                <wp:effectExtent l="4763" t="0" r="0" b="0"/>
                <wp:wrapNone/>
                <wp:docPr id="6" name="円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66775" cy="933450"/>
                        </a:xfrm>
                        <a:prstGeom prst="arc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77C2E" id="円弧 6" o:spid="_x0000_s1026" style="position:absolute;left:0;text-align:left;margin-left:185.3pt;margin-top:6.3pt;width:68.25pt;height:73.5pt;rotation:-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775,93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" path="m433387,nsc672741,,866775,208960,866775,466725r-433387,c433388,311150,433387,155575,433387,xem433387,nfc672741,,866775,208960,866775,466725e" filled="f" strokecolor="#c4bc96 [2414]">
                <v:path arrowok="t" o:connecttype="custom" o:connectlocs="433387,0;866775,466725" o:connectangles="0,0"/>
              </v:shape>
            </w:pict>
          </mc:Fallback>
        </mc:AlternateContent>
      </w:r>
    </w:p>
    <w:p w:rsidR="008F0E1E" w:rsidRPr="00675F42" w:rsidRDefault="008F0E1E" w:rsidP="00F73D9E">
      <w:pPr>
        <w:ind w:firstLineChars="100" w:firstLine="264"/>
        <w:rPr>
          <w:rFonts w:hAnsi="ＭＳ 明朝"/>
          <w:b w:val="0"/>
          <w:sz w:val="24"/>
          <w:szCs w:val="24"/>
        </w:rPr>
      </w:pPr>
    </w:p>
    <w:p w:rsidR="008F0E1E" w:rsidRPr="00675F42" w:rsidRDefault="008F0E1E" w:rsidP="00F73D9E">
      <w:pPr>
        <w:ind w:firstLineChars="100" w:firstLine="264"/>
        <w:rPr>
          <w:rFonts w:hAnsi="ＭＳ 明朝"/>
          <w:b w:val="0"/>
          <w:sz w:val="24"/>
          <w:szCs w:val="24"/>
        </w:rPr>
      </w:pPr>
    </w:p>
    <w:p w:rsidR="008F0E1E" w:rsidRPr="00675F42" w:rsidRDefault="008F0E1E" w:rsidP="00F73D9E">
      <w:pPr>
        <w:ind w:firstLineChars="100" w:firstLine="264"/>
        <w:rPr>
          <w:rFonts w:hAnsi="ＭＳ 明朝"/>
          <w:b w:val="0"/>
          <w:sz w:val="24"/>
          <w:szCs w:val="24"/>
        </w:rPr>
      </w:pPr>
    </w:p>
    <w:p w:rsidR="008F0E1E" w:rsidRPr="00675F42" w:rsidRDefault="008F0E1E" w:rsidP="00F73D9E">
      <w:pPr>
        <w:ind w:firstLineChars="100" w:firstLine="264"/>
        <w:rPr>
          <w:rFonts w:hAnsi="ＭＳ 明朝"/>
          <w:b w:val="0"/>
          <w:sz w:val="24"/>
          <w:szCs w:val="24"/>
        </w:rPr>
      </w:pPr>
    </w:p>
    <w:p w:rsidR="008F0E1E" w:rsidRPr="00675F42" w:rsidRDefault="008F0E1E" w:rsidP="00F73D9E">
      <w:pPr>
        <w:ind w:firstLineChars="100" w:firstLine="264"/>
        <w:rPr>
          <w:rFonts w:hAnsi="ＭＳ 明朝"/>
          <w:b w:val="0"/>
          <w:sz w:val="24"/>
          <w:szCs w:val="24"/>
        </w:rPr>
      </w:pPr>
    </w:p>
    <w:p w:rsidR="008F0E1E" w:rsidRPr="00675F42" w:rsidRDefault="008F0E1E" w:rsidP="00F73D9E">
      <w:pPr>
        <w:ind w:firstLineChars="100" w:firstLine="264"/>
        <w:rPr>
          <w:rFonts w:hAnsi="ＭＳ 明朝"/>
          <w:b w:val="0"/>
          <w:sz w:val="24"/>
          <w:szCs w:val="24"/>
        </w:rPr>
      </w:pPr>
    </w:p>
    <w:p w:rsidR="008F0E1E" w:rsidRPr="00675F42" w:rsidRDefault="008F0E1E" w:rsidP="00F73D9E">
      <w:pPr>
        <w:ind w:firstLineChars="100" w:firstLine="234"/>
        <w:rPr>
          <w:rFonts w:hAnsi="ＭＳ 明朝"/>
          <w:b w:val="0"/>
          <w:sz w:val="21"/>
          <w:szCs w:val="18"/>
        </w:rPr>
      </w:pPr>
      <w:r w:rsidRPr="00675F42">
        <w:rPr>
          <w:rFonts w:hAnsi="ＭＳ 明朝" w:hint="eastAsia"/>
          <w:b w:val="0"/>
          <w:sz w:val="21"/>
          <w:szCs w:val="18"/>
        </w:rPr>
        <w:t>（注意事項）</w:t>
      </w:r>
    </w:p>
    <w:p w:rsidR="008F0E1E" w:rsidRPr="00675F42" w:rsidRDefault="008F0E1E" w:rsidP="00ED3304">
      <w:pPr>
        <w:spacing w:line="360" w:lineRule="exact"/>
        <w:ind w:firstLineChars="200" w:firstLine="468"/>
        <w:rPr>
          <w:b w:val="0"/>
          <w:sz w:val="21"/>
          <w:szCs w:val="18"/>
        </w:rPr>
      </w:pPr>
      <w:r w:rsidRPr="00675F42">
        <w:rPr>
          <w:rFonts w:hint="eastAsia"/>
          <w:b w:val="0"/>
          <w:sz w:val="21"/>
          <w:szCs w:val="18"/>
        </w:rPr>
        <w:t>※</w:t>
      </w:r>
      <w:r w:rsidR="00ED3304" w:rsidRPr="00675F42">
        <w:rPr>
          <w:rFonts w:hint="eastAsia"/>
          <w:b w:val="0"/>
          <w:sz w:val="21"/>
          <w:szCs w:val="18"/>
        </w:rPr>
        <w:t xml:space="preserve">　</w:t>
      </w:r>
      <w:r w:rsidRPr="00675F42">
        <w:rPr>
          <w:rFonts w:hint="eastAsia"/>
          <w:b w:val="0"/>
          <w:sz w:val="21"/>
          <w:szCs w:val="18"/>
        </w:rPr>
        <w:t>３か月以内に撮影した</w:t>
      </w:r>
      <w:r w:rsidR="00685E05" w:rsidRPr="00675F42">
        <w:rPr>
          <w:rFonts w:hint="eastAsia"/>
          <w:b w:val="0"/>
          <w:sz w:val="21"/>
          <w:szCs w:val="18"/>
        </w:rPr>
        <w:t>鮮明な</w:t>
      </w:r>
      <w:r w:rsidRPr="00675F42">
        <w:rPr>
          <w:rFonts w:hint="eastAsia"/>
          <w:b w:val="0"/>
          <w:sz w:val="21"/>
          <w:szCs w:val="18"/>
        </w:rPr>
        <w:t>カラー写真を貼付してください。</w:t>
      </w:r>
    </w:p>
    <w:p w:rsidR="008F0E1E" w:rsidRPr="00675F42" w:rsidRDefault="008F0E1E" w:rsidP="00685E05">
      <w:pPr>
        <w:spacing w:line="360" w:lineRule="exact"/>
        <w:ind w:firstLineChars="200" w:firstLine="468"/>
        <w:rPr>
          <w:b w:val="0"/>
          <w:sz w:val="21"/>
          <w:szCs w:val="18"/>
        </w:rPr>
      </w:pPr>
      <w:r w:rsidRPr="00675F42">
        <w:rPr>
          <w:rFonts w:hAnsi="ＭＳ 明朝" w:cs="ＭＳ 明朝" w:hint="eastAsia"/>
          <w:b w:val="0"/>
          <w:sz w:val="21"/>
          <w:szCs w:val="18"/>
        </w:rPr>
        <w:t>※</w:t>
      </w:r>
      <w:r w:rsidR="00ED3304" w:rsidRPr="00675F42">
        <w:rPr>
          <w:rFonts w:hAnsi="ＭＳ 明朝" w:cs="ＭＳ 明朝" w:hint="eastAsia"/>
          <w:b w:val="0"/>
          <w:sz w:val="21"/>
          <w:szCs w:val="18"/>
        </w:rPr>
        <w:t xml:space="preserve">　</w:t>
      </w:r>
      <w:r w:rsidRPr="00675F42">
        <w:rPr>
          <w:rFonts w:hint="eastAsia"/>
          <w:b w:val="0"/>
          <w:sz w:val="21"/>
          <w:szCs w:val="18"/>
        </w:rPr>
        <w:t>正面を向き、帽子を着用しないで</w:t>
      </w:r>
      <w:r w:rsidR="00ED3304" w:rsidRPr="00675F42">
        <w:rPr>
          <w:rFonts w:hint="eastAsia"/>
          <w:b w:val="0"/>
          <w:sz w:val="21"/>
          <w:szCs w:val="18"/>
        </w:rPr>
        <w:t>胸から上を</w:t>
      </w:r>
      <w:r w:rsidRPr="00675F42">
        <w:rPr>
          <w:rFonts w:hint="eastAsia"/>
          <w:b w:val="0"/>
          <w:sz w:val="21"/>
          <w:szCs w:val="18"/>
        </w:rPr>
        <w:t>撮影し</w:t>
      </w:r>
      <w:r w:rsidR="00685E05" w:rsidRPr="00675F42">
        <w:rPr>
          <w:rFonts w:hint="eastAsia"/>
          <w:b w:val="0"/>
          <w:sz w:val="21"/>
          <w:szCs w:val="18"/>
        </w:rPr>
        <w:t>てください。</w:t>
      </w:r>
    </w:p>
    <w:p w:rsidR="00535A5E" w:rsidRPr="00675F42" w:rsidRDefault="00535A5E" w:rsidP="00685E05">
      <w:pPr>
        <w:spacing w:line="360" w:lineRule="exact"/>
        <w:ind w:firstLineChars="200" w:firstLine="468"/>
        <w:rPr>
          <w:b w:val="0"/>
          <w:sz w:val="21"/>
          <w:szCs w:val="18"/>
        </w:rPr>
      </w:pPr>
      <w:r w:rsidRPr="00675F42">
        <w:rPr>
          <w:rFonts w:hAnsi="ＭＳ 明朝" w:cs="ＭＳ 明朝" w:hint="eastAsia"/>
          <w:b w:val="0"/>
          <w:sz w:val="21"/>
          <w:szCs w:val="18"/>
        </w:rPr>
        <w:t>※　背景は白や青、グレーなどの無地としてください。</w:t>
      </w:r>
    </w:p>
    <w:p w:rsidR="009978EA" w:rsidRPr="00675F42" w:rsidRDefault="009978EA" w:rsidP="00390344">
      <w:pPr>
        <w:widowControl/>
        <w:jc w:val="left"/>
        <w:rPr>
          <w:rFonts w:hAnsi="ＭＳ 明朝"/>
          <w:b w:val="0"/>
          <w:sz w:val="24"/>
          <w:szCs w:val="24"/>
        </w:rPr>
      </w:pPr>
    </w:p>
    <w:sectPr w:rsidR="009978EA" w:rsidRPr="00675F42" w:rsidSect="00F52AAC">
      <w:type w:val="continuous"/>
      <w:pgSz w:w="11906" w:h="16838" w:code="9"/>
      <w:pgMar w:top="1134" w:right="1304" w:bottom="1134" w:left="1304" w:header="851" w:footer="992" w:gutter="0"/>
      <w:cols w:space="425"/>
      <w:docGrid w:type="linesAndChars" w:linePitch="388" w:charSpace="4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62B" w:rsidRDefault="0031462B" w:rsidP="00F051BE">
      <w:r>
        <w:separator/>
      </w:r>
    </w:p>
  </w:endnote>
  <w:endnote w:type="continuationSeparator" w:id="0">
    <w:p w:rsidR="0031462B" w:rsidRDefault="0031462B" w:rsidP="00F0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62B" w:rsidRDefault="0031462B" w:rsidP="00F051BE">
      <w:r>
        <w:separator/>
      </w:r>
    </w:p>
  </w:footnote>
  <w:footnote w:type="continuationSeparator" w:id="0">
    <w:p w:rsidR="0031462B" w:rsidRDefault="0031462B" w:rsidP="00F05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2"/>
  <w:drawingGridVerticalSpacing w:val="194"/>
  <w:displayHorizontalDrawingGridEvery w:val="2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1DE"/>
    <w:rsid w:val="00021C1F"/>
    <w:rsid w:val="000269EA"/>
    <w:rsid w:val="000313C0"/>
    <w:rsid w:val="000A2596"/>
    <w:rsid w:val="000D5073"/>
    <w:rsid w:val="0011258C"/>
    <w:rsid w:val="00164A10"/>
    <w:rsid w:val="00195C1F"/>
    <w:rsid w:val="001F00DB"/>
    <w:rsid w:val="00213859"/>
    <w:rsid w:val="00227AEE"/>
    <w:rsid w:val="00252579"/>
    <w:rsid w:val="002543F2"/>
    <w:rsid w:val="002767BE"/>
    <w:rsid w:val="00284840"/>
    <w:rsid w:val="002D732B"/>
    <w:rsid w:val="002F1782"/>
    <w:rsid w:val="002F351F"/>
    <w:rsid w:val="0031462B"/>
    <w:rsid w:val="0032496F"/>
    <w:rsid w:val="00390344"/>
    <w:rsid w:val="003C4FF8"/>
    <w:rsid w:val="00461D7B"/>
    <w:rsid w:val="0049176D"/>
    <w:rsid w:val="00495C44"/>
    <w:rsid w:val="00497946"/>
    <w:rsid w:val="00497FC8"/>
    <w:rsid w:val="004C2A82"/>
    <w:rsid w:val="004C4AB6"/>
    <w:rsid w:val="00501321"/>
    <w:rsid w:val="00512F8D"/>
    <w:rsid w:val="00513370"/>
    <w:rsid w:val="00513962"/>
    <w:rsid w:val="0052086A"/>
    <w:rsid w:val="00535A5E"/>
    <w:rsid w:val="00566E91"/>
    <w:rsid w:val="0058008C"/>
    <w:rsid w:val="00584D22"/>
    <w:rsid w:val="005B06E7"/>
    <w:rsid w:val="00601F67"/>
    <w:rsid w:val="006068C4"/>
    <w:rsid w:val="00615C83"/>
    <w:rsid w:val="00627A28"/>
    <w:rsid w:val="00675F42"/>
    <w:rsid w:val="00685E05"/>
    <w:rsid w:val="006B0CB7"/>
    <w:rsid w:val="006B48D6"/>
    <w:rsid w:val="006D64B4"/>
    <w:rsid w:val="006D78CC"/>
    <w:rsid w:val="006E0C7A"/>
    <w:rsid w:val="006E7EEA"/>
    <w:rsid w:val="00704851"/>
    <w:rsid w:val="00717A2A"/>
    <w:rsid w:val="00737D22"/>
    <w:rsid w:val="00781B54"/>
    <w:rsid w:val="00783685"/>
    <w:rsid w:val="0078663F"/>
    <w:rsid w:val="007A40A1"/>
    <w:rsid w:val="007B684C"/>
    <w:rsid w:val="007D659B"/>
    <w:rsid w:val="007F5201"/>
    <w:rsid w:val="00801880"/>
    <w:rsid w:val="00804C50"/>
    <w:rsid w:val="00825EC4"/>
    <w:rsid w:val="00827A6B"/>
    <w:rsid w:val="00844111"/>
    <w:rsid w:val="00854EA8"/>
    <w:rsid w:val="008568F7"/>
    <w:rsid w:val="00873BF6"/>
    <w:rsid w:val="008D339C"/>
    <w:rsid w:val="008F0E1E"/>
    <w:rsid w:val="008F72CA"/>
    <w:rsid w:val="0090108C"/>
    <w:rsid w:val="0090217C"/>
    <w:rsid w:val="009066DB"/>
    <w:rsid w:val="00926BE3"/>
    <w:rsid w:val="009314F5"/>
    <w:rsid w:val="00931795"/>
    <w:rsid w:val="0096363E"/>
    <w:rsid w:val="00965C40"/>
    <w:rsid w:val="00967C34"/>
    <w:rsid w:val="009933FA"/>
    <w:rsid w:val="009978EA"/>
    <w:rsid w:val="009F7BEB"/>
    <w:rsid w:val="00A428A1"/>
    <w:rsid w:val="00A4385D"/>
    <w:rsid w:val="00A8693A"/>
    <w:rsid w:val="00A911CF"/>
    <w:rsid w:val="00AA11DE"/>
    <w:rsid w:val="00AA2AF4"/>
    <w:rsid w:val="00AA3E73"/>
    <w:rsid w:val="00AA612A"/>
    <w:rsid w:val="00AB3BE7"/>
    <w:rsid w:val="00AE1457"/>
    <w:rsid w:val="00AF4678"/>
    <w:rsid w:val="00B3572C"/>
    <w:rsid w:val="00B51DF6"/>
    <w:rsid w:val="00B541E4"/>
    <w:rsid w:val="00B64919"/>
    <w:rsid w:val="00B74623"/>
    <w:rsid w:val="00B84DB7"/>
    <w:rsid w:val="00BA1903"/>
    <w:rsid w:val="00BB7CA3"/>
    <w:rsid w:val="00BE290A"/>
    <w:rsid w:val="00C23B95"/>
    <w:rsid w:val="00C34AD6"/>
    <w:rsid w:val="00C37A02"/>
    <w:rsid w:val="00C503A5"/>
    <w:rsid w:val="00C632A5"/>
    <w:rsid w:val="00C73C67"/>
    <w:rsid w:val="00C92C06"/>
    <w:rsid w:val="00CC512F"/>
    <w:rsid w:val="00D03851"/>
    <w:rsid w:val="00D05D60"/>
    <w:rsid w:val="00D217D7"/>
    <w:rsid w:val="00D34605"/>
    <w:rsid w:val="00D377FB"/>
    <w:rsid w:val="00D53C20"/>
    <w:rsid w:val="00D92BA7"/>
    <w:rsid w:val="00D96C96"/>
    <w:rsid w:val="00DB361F"/>
    <w:rsid w:val="00DE42C2"/>
    <w:rsid w:val="00E02557"/>
    <w:rsid w:val="00E44AA3"/>
    <w:rsid w:val="00E50CA1"/>
    <w:rsid w:val="00E64822"/>
    <w:rsid w:val="00E845E7"/>
    <w:rsid w:val="00ED3304"/>
    <w:rsid w:val="00EE052E"/>
    <w:rsid w:val="00EF3F60"/>
    <w:rsid w:val="00F051BE"/>
    <w:rsid w:val="00F063F1"/>
    <w:rsid w:val="00F1702B"/>
    <w:rsid w:val="00F5072E"/>
    <w:rsid w:val="00F52AAC"/>
    <w:rsid w:val="00F73D9E"/>
    <w:rsid w:val="00F73D9F"/>
    <w:rsid w:val="00FC791B"/>
    <w:rsid w:val="00FE089C"/>
    <w:rsid w:val="00FE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77153D7-9641-4F3F-B8FB-957CBFA1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b/>
      <w:kern w:val="2"/>
      <w:sz w:val="22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51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051BE"/>
    <w:rPr>
      <w:b/>
      <w:kern w:val="2"/>
      <w:sz w:val="22"/>
      <w:szCs w:val="30"/>
    </w:rPr>
  </w:style>
  <w:style w:type="paragraph" w:styleId="a6">
    <w:name w:val="footer"/>
    <w:basedOn w:val="a"/>
    <w:link w:val="a7"/>
    <w:uiPriority w:val="99"/>
    <w:unhideWhenUsed/>
    <w:rsid w:val="00F051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051BE"/>
    <w:rPr>
      <w:b/>
      <w:kern w:val="2"/>
      <w:sz w:val="22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7B684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684C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D33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66FE-0467-4DBA-ABF8-200E3D9E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康浩</dc:creator>
  <cp:lastModifiedBy>kitakami</cp:lastModifiedBy>
  <cp:revision>2</cp:revision>
  <cp:lastPrinted>2021-07-27T02:54:00Z</cp:lastPrinted>
  <dcterms:created xsi:type="dcterms:W3CDTF">2024-01-23T01:57:00Z</dcterms:created>
  <dcterms:modified xsi:type="dcterms:W3CDTF">2024-01-23T01:57:00Z</dcterms:modified>
</cp:coreProperties>
</file>